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341BD07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A1833F4" w14:textId="77777777" w:rsidR="005A027A" w:rsidRPr="00214E5B" w:rsidRDefault="005A027A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DDC907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Dominique Brucki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6CE8">
        <w:rPr>
          <w:rFonts w:ascii="Century Gothic" w:hAnsi="Century Gothic"/>
          <w:u w:val="single"/>
        </w:rPr>
        <w:t>8/16</w:t>
      </w:r>
      <w:r w:rsidR="003425B6">
        <w:rPr>
          <w:rFonts w:ascii="Century Gothic" w:hAnsi="Century Gothic"/>
          <w:u w:val="single"/>
        </w:rPr>
        <w:t>/2</w:t>
      </w:r>
      <w:r w:rsidR="005A027A">
        <w:rPr>
          <w:rFonts w:ascii="Century Gothic" w:hAnsi="Century Gothic"/>
          <w:u w:val="single"/>
        </w:rPr>
        <w:t>02</w:t>
      </w:r>
      <w:r w:rsidR="003425B6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</w:p>
    <w:p w14:paraId="4514BFCB" w14:textId="77777777" w:rsidR="005A027A" w:rsidRPr="00214E5B" w:rsidRDefault="005A027A">
      <w:pPr>
        <w:rPr>
          <w:rFonts w:ascii="Century Gothic" w:hAnsi="Century Gothic"/>
          <w:b/>
          <w:bCs/>
          <w:u w:val="single"/>
        </w:rPr>
      </w:pPr>
    </w:p>
    <w:p w14:paraId="74B9DBEC" w14:textId="1936D736" w:rsidR="005A027A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425B6">
        <w:rPr>
          <w:rFonts w:ascii="Century Gothic" w:hAnsi="Century Gothic"/>
          <w:u w:val="single"/>
        </w:rPr>
        <w:t>5/2/</w:t>
      </w:r>
      <w:r w:rsidR="005A027A">
        <w:rPr>
          <w:rFonts w:ascii="Century Gothic" w:hAnsi="Century Gothic"/>
          <w:u w:val="single"/>
        </w:rPr>
        <w:t>20</w:t>
      </w:r>
      <w:r w:rsidR="003425B6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52D2B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2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3A30B0E4" w14:textId="77777777" w:rsidR="005A027A" w:rsidRPr="005A027A" w:rsidRDefault="005A027A" w:rsidP="005A027A">
      <w:pPr>
        <w:pStyle w:val="ListParagraph"/>
        <w:ind w:left="360"/>
        <w:rPr>
          <w:rFonts w:ascii="Century Gothic" w:hAnsi="Century Gothic"/>
        </w:rPr>
      </w:pPr>
    </w:p>
    <w:p w14:paraId="65EF1A4E" w14:textId="67EAEA70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9972B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46CE8">
        <w:rPr>
          <w:rFonts w:ascii="Century Gothic" w:hAnsi="Century Gothic"/>
          <w:bCs/>
          <w:color w:val="FF0000"/>
          <w:sz w:val="20"/>
          <w:szCs w:val="20"/>
        </w:rPr>
        <w:t>8/12/2022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442691B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5/2/22</w:t>
      </w:r>
    </w:p>
    <w:p w14:paraId="22C6FFEF" w14:textId="626B5741" w:rsidR="003425B6" w:rsidRDefault="003425B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2 written, 6/16/22 written, 6/27/22 written</w:t>
      </w:r>
    </w:p>
    <w:p w14:paraId="4AFF3440" w14:textId="6575FEB6" w:rsidR="005A027A" w:rsidRDefault="005A027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7AB97EE7" w14:textId="0E65A7F2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2- Written for attendance</w:t>
      </w:r>
    </w:p>
    <w:p w14:paraId="6CE8AAC8" w14:textId="222433DB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6/2022- Final for attendance</w:t>
      </w:r>
    </w:p>
    <w:p w14:paraId="61E622D0" w14:textId="5945DBC4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8/2022- Final for attendance</w:t>
      </w:r>
    </w:p>
    <w:p w14:paraId="6117FD60" w14:textId="11AAA6D8" w:rsidR="00E02445" w:rsidRPr="00C46CE8" w:rsidRDefault="00C46CE8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0/2022- Final for leaving earl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72CC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571AB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027A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CE8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6:30:00Z</cp:lastPrinted>
  <dcterms:created xsi:type="dcterms:W3CDTF">2022-08-16T13:24:00Z</dcterms:created>
  <dcterms:modified xsi:type="dcterms:W3CDTF">2022-08-16T13:24:00Z</dcterms:modified>
</cp:coreProperties>
</file>